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870"/>
        <w:tblW w:w="10484" w:type="dxa"/>
        <w:tblLayout w:type="fixed"/>
        <w:tblLook w:val="04A0" w:firstRow="1" w:lastRow="0" w:firstColumn="1" w:lastColumn="0" w:noHBand="0" w:noVBand="1"/>
      </w:tblPr>
      <w:tblGrid>
        <w:gridCol w:w="655"/>
        <w:gridCol w:w="1636"/>
        <w:gridCol w:w="1636"/>
        <w:gridCol w:w="1636"/>
        <w:gridCol w:w="1636"/>
        <w:gridCol w:w="1732"/>
        <w:gridCol w:w="1553"/>
      </w:tblGrid>
      <w:tr w:rsidR="00711F6B" w:rsidRPr="009434FA" w:rsidTr="00606502">
        <w:trPr>
          <w:trHeight w:val="4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E9" w:rsidRDefault="006549E9" w:rsidP="0060650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 4а</w:t>
            </w:r>
          </w:p>
          <w:p w:rsidR="009434FA" w:rsidRPr="006549E9" w:rsidRDefault="009434FA" w:rsidP="00606502">
            <w:pPr>
              <w:spacing w:after="160" w:line="259" w:lineRule="auto"/>
              <w:rPr>
                <w:b/>
                <w:sz w:val="16"/>
                <w:szCs w:val="16"/>
              </w:rPr>
            </w:pPr>
            <w:proofErr w:type="gramStart"/>
            <w:r w:rsidRPr="006549E9">
              <w:rPr>
                <w:b/>
                <w:sz w:val="16"/>
                <w:szCs w:val="16"/>
              </w:rPr>
              <w:t>класс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 xml:space="preserve">Понедельни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 xml:space="preserve">Вторни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 xml:space="preserve">Среда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 xml:space="preserve">Четверг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 xml:space="preserve">Пятниц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 xml:space="preserve">Суббота </w:t>
            </w:r>
          </w:p>
        </w:tc>
      </w:tr>
      <w:tr w:rsidR="00711F6B" w:rsidRPr="009434FA" w:rsidTr="00606502">
        <w:trPr>
          <w:cantSplit/>
          <w:trHeight w:val="368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4FA" w:rsidRPr="009434FA" w:rsidRDefault="00CC0D7E" w:rsidP="00606502">
            <w:pPr>
              <w:spacing w:after="160" w:line="259" w:lineRule="auto"/>
            </w:pPr>
            <w:r>
              <w:t xml:space="preserve">               </w:t>
            </w:r>
            <w:r w:rsidR="009434FA" w:rsidRPr="009434FA">
              <w:t xml:space="preserve">1 уро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6549E9" w:rsidP="00606502">
            <w:pPr>
              <w:spacing w:after="160" w:line="259" w:lineRule="auto"/>
              <w:rPr>
                <w:b/>
              </w:rPr>
            </w:pPr>
            <w:proofErr w:type="gramStart"/>
            <w:r w:rsidRPr="00606502">
              <w:rPr>
                <w:b/>
              </w:rPr>
              <w:t xml:space="preserve">Русский </w:t>
            </w:r>
            <w:r w:rsidR="009434FA" w:rsidRPr="00606502">
              <w:rPr>
                <w:b/>
              </w:rPr>
              <w:t xml:space="preserve"> язык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Математ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Русский язы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 xml:space="preserve">Русский язык </w:t>
            </w:r>
            <w:r w:rsidRPr="00606502">
              <w:rPr>
                <w:b/>
              </w:rPr>
              <w:br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Матема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CC0D7E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Родной</w:t>
            </w:r>
            <w:r w:rsidR="009434FA" w:rsidRPr="00606502">
              <w:rPr>
                <w:b/>
              </w:rPr>
              <w:t xml:space="preserve"> язык</w:t>
            </w:r>
          </w:p>
        </w:tc>
      </w:tr>
      <w:tr w:rsidR="00711F6B" w:rsidRPr="009434FA" w:rsidTr="00606502">
        <w:trPr>
          <w:cantSplit/>
          <w:trHeight w:val="818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A" w:rsidRPr="009434FA" w:rsidRDefault="009434FA" w:rsidP="00606502">
            <w:pPr>
              <w:spacing w:after="160" w:line="259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.00-13.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:00 - 13:45</w:t>
            </w:r>
            <w:r w:rsidR="009434FA" w:rsidRPr="009434FA">
              <w:br/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:00 - 13: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:00 - 13:45</w:t>
            </w:r>
            <w:r w:rsidR="009434FA" w:rsidRPr="009434FA">
              <w:br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:00 - 13:45</w:t>
            </w:r>
            <w:r w:rsidR="009434FA" w:rsidRPr="009434FA"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:00 - 13:45</w:t>
            </w:r>
            <w:r w:rsidR="009434FA" w:rsidRPr="009434FA">
              <w:br/>
            </w:r>
          </w:p>
        </w:tc>
      </w:tr>
      <w:tr w:rsidR="00711F6B" w:rsidRPr="009434FA" w:rsidTr="00606502">
        <w:trPr>
          <w:cantSplit/>
          <w:trHeight w:val="611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4FA" w:rsidRPr="009434FA" w:rsidRDefault="00CC0D7E" w:rsidP="00606502">
            <w:pPr>
              <w:spacing w:after="160" w:line="259" w:lineRule="auto"/>
            </w:pPr>
            <w:r>
              <w:t xml:space="preserve">                  </w:t>
            </w:r>
            <w:r w:rsidR="009434FA" w:rsidRPr="009434FA">
              <w:t xml:space="preserve">2 уро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6549E9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 xml:space="preserve">Русская </w:t>
            </w:r>
            <w:r w:rsidR="009434FA" w:rsidRPr="00606502">
              <w:rPr>
                <w:b/>
              </w:rPr>
              <w:t>литература</w:t>
            </w:r>
            <w:r w:rsidR="009434FA" w:rsidRPr="00606502">
              <w:rPr>
                <w:b/>
              </w:rPr>
              <w:br/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Родной язык</w:t>
            </w:r>
            <w:r w:rsidR="009434FA" w:rsidRPr="00606502">
              <w:rPr>
                <w:b/>
              </w:rPr>
              <w:br/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Русская литера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Математика</w:t>
            </w:r>
            <w:r w:rsidRPr="00606502">
              <w:rPr>
                <w:b/>
              </w:rPr>
              <w:br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Русская литерату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Окружающий мир</w:t>
            </w:r>
          </w:p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</w:p>
        </w:tc>
      </w:tr>
      <w:tr w:rsidR="00711F6B" w:rsidRPr="009434FA" w:rsidTr="00606502">
        <w:trPr>
          <w:cantSplit/>
          <w:trHeight w:val="93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A" w:rsidRPr="009434FA" w:rsidRDefault="009434FA" w:rsidP="00606502">
            <w:pPr>
              <w:spacing w:after="160" w:line="259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:50 - 14:3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6B" w:rsidRDefault="00711F6B" w:rsidP="00606502">
            <w:pPr>
              <w:spacing w:after="160" w:line="259" w:lineRule="auto"/>
            </w:pPr>
            <w:r>
              <w:t>Махмудов Р.Х</w:t>
            </w:r>
          </w:p>
          <w:p w:rsidR="009434FA" w:rsidRPr="009434FA" w:rsidRDefault="009434FA" w:rsidP="00606502">
            <w:pPr>
              <w:spacing w:after="160" w:line="259" w:lineRule="auto"/>
            </w:pPr>
            <w:r w:rsidRPr="009434FA">
              <w:t>13:50 - 14:35.</w:t>
            </w:r>
            <w:r w:rsidRPr="009434FA">
              <w:br/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:50 - 14:3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:50 - 14:35.</w:t>
            </w:r>
            <w:r w:rsidR="009434FA" w:rsidRPr="009434FA">
              <w:br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3:50 - 14:35.</w:t>
            </w:r>
            <w:r w:rsidR="009434FA" w:rsidRPr="009434FA"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11F6B" w:rsidP="00606502">
            <w:pPr>
              <w:spacing w:after="160" w:line="259" w:lineRule="auto"/>
            </w:pPr>
            <w:r>
              <w:t>Махмудов Р.Х</w:t>
            </w:r>
            <w:r w:rsidR="009434FA" w:rsidRPr="009434FA">
              <w:br/>
              <w:t>13:50 - 14:35.</w:t>
            </w:r>
          </w:p>
        </w:tc>
      </w:tr>
      <w:tr w:rsidR="00711F6B" w:rsidRPr="009434FA" w:rsidTr="00606502">
        <w:trPr>
          <w:cantSplit/>
          <w:trHeight w:val="428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4FA" w:rsidRPr="009434FA" w:rsidRDefault="00CC0D7E" w:rsidP="00606502">
            <w:pPr>
              <w:spacing w:after="160" w:line="259" w:lineRule="auto"/>
            </w:pPr>
            <w:r>
              <w:t xml:space="preserve">             </w:t>
            </w:r>
            <w:r w:rsidR="009434FA" w:rsidRPr="009434FA">
              <w:t xml:space="preserve">3 уро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9434F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Математика</w:t>
            </w:r>
            <w:r w:rsidRPr="00606502">
              <w:rPr>
                <w:b/>
              </w:rPr>
              <w:br/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Родня литера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Физическая 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Английский язык</w:t>
            </w:r>
            <w:r w:rsidR="009434FA" w:rsidRPr="00606502">
              <w:rPr>
                <w:b/>
              </w:rPr>
              <w:br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Физическая культу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ИЗО</w:t>
            </w:r>
          </w:p>
        </w:tc>
      </w:tr>
      <w:tr w:rsidR="00711F6B" w:rsidRPr="009434FA" w:rsidTr="00606502">
        <w:trPr>
          <w:cantSplit/>
          <w:trHeight w:val="9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A" w:rsidRPr="009434FA" w:rsidRDefault="009434FA" w:rsidP="00606502">
            <w:pPr>
              <w:spacing w:after="160" w:line="259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6549E9" w:rsidP="00606502">
            <w:pPr>
              <w:spacing w:after="160" w:line="259" w:lineRule="auto"/>
            </w:pPr>
            <w:proofErr w:type="spellStart"/>
            <w:r>
              <w:t>Абдулгамидова</w:t>
            </w:r>
            <w:proofErr w:type="spellEnd"/>
            <w:r>
              <w:t xml:space="preserve"> З.М</w:t>
            </w:r>
            <w:r w:rsidR="009434FA" w:rsidRPr="009434FA">
              <w:t>.</w:t>
            </w:r>
            <w:r w:rsidR="009434FA" w:rsidRPr="009434FA">
              <w:br/>
              <w:t>14:40 - 15:25</w:t>
            </w:r>
            <w:r w:rsidR="009434FA" w:rsidRPr="009434FA">
              <w:br/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6B" w:rsidRDefault="00711F6B" w:rsidP="00606502">
            <w:pPr>
              <w:spacing w:after="160" w:line="259" w:lineRule="auto"/>
            </w:pPr>
            <w:r>
              <w:t>Махмудов Р.Х</w:t>
            </w:r>
          </w:p>
          <w:p w:rsidR="009434FA" w:rsidRPr="009434FA" w:rsidRDefault="009434FA" w:rsidP="00606502">
            <w:pPr>
              <w:spacing w:after="160" w:line="259" w:lineRule="auto"/>
            </w:pPr>
            <w:r w:rsidRPr="009434FA">
              <w:t>14:40 - 15: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11F6B" w:rsidP="00606502">
            <w:pPr>
              <w:spacing w:after="160" w:line="259" w:lineRule="auto"/>
            </w:pPr>
            <w:proofErr w:type="spellStart"/>
            <w:r>
              <w:t>Алибеков</w:t>
            </w:r>
            <w:proofErr w:type="spellEnd"/>
            <w:r>
              <w:t xml:space="preserve"> Ш.А</w:t>
            </w:r>
            <w:r w:rsidR="009434FA" w:rsidRPr="009434FA">
              <w:br/>
              <w:t>14:40 - 15:25</w:t>
            </w:r>
            <w:r w:rsidR="009434FA" w:rsidRPr="009434FA">
              <w:br/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11F6B" w:rsidP="00606502">
            <w:pPr>
              <w:spacing w:after="160" w:line="259" w:lineRule="auto"/>
            </w:pPr>
            <w:r>
              <w:t>Ахмедова Д.И</w:t>
            </w:r>
            <w:r w:rsidR="009434FA" w:rsidRPr="009434FA">
              <w:br/>
              <w:t>14:40 - 15:25</w:t>
            </w:r>
            <w:r w:rsidR="009434FA" w:rsidRPr="009434FA">
              <w:br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11F6B" w:rsidP="00606502">
            <w:pPr>
              <w:spacing w:after="160" w:line="259" w:lineRule="auto"/>
            </w:pPr>
            <w:proofErr w:type="spellStart"/>
            <w:r>
              <w:t>Алибеков</w:t>
            </w:r>
            <w:proofErr w:type="spellEnd"/>
            <w:r>
              <w:t xml:space="preserve"> Ш.А</w:t>
            </w:r>
            <w:r w:rsidR="009434FA" w:rsidRPr="009434FA">
              <w:br/>
              <w:t>14:40 - 15:25</w:t>
            </w:r>
            <w:r w:rsidR="009434FA" w:rsidRPr="009434FA"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6B" w:rsidRDefault="00711F6B" w:rsidP="00606502">
            <w:pPr>
              <w:spacing w:after="160" w:line="259" w:lineRule="auto"/>
            </w:pPr>
            <w:r>
              <w:t>Махмудов Р.Х</w:t>
            </w:r>
          </w:p>
          <w:p w:rsidR="009434FA" w:rsidRPr="009434FA" w:rsidRDefault="009434FA" w:rsidP="00606502">
            <w:pPr>
              <w:spacing w:after="160" w:line="259" w:lineRule="auto"/>
            </w:pPr>
            <w:r w:rsidRPr="009434FA">
              <w:t>14:40 - 15:25</w:t>
            </w:r>
          </w:p>
        </w:tc>
      </w:tr>
      <w:tr w:rsidR="00711F6B" w:rsidRPr="009434FA" w:rsidTr="00606502">
        <w:trPr>
          <w:cantSplit/>
          <w:trHeight w:val="41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4FA" w:rsidRPr="009434FA" w:rsidRDefault="00CC0D7E" w:rsidP="00606502">
            <w:pPr>
              <w:spacing w:after="160" w:line="259" w:lineRule="auto"/>
            </w:pPr>
            <w:r>
              <w:t xml:space="preserve">           </w:t>
            </w:r>
            <w:r w:rsidR="009434FA" w:rsidRPr="009434FA">
              <w:t xml:space="preserve">4 уро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AA658A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Родной язы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КТН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Окружающий мир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Физкульту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Основы религ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06502" w:rsidRDefault="00711F6B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Английский язык</w:t>
            </w:r>
          </w:p>
        </w:tc>
      </w:tr>
      <w:tr w:rsidR="00711F6B" w:rsidRPr="009434FA" w:rsidTr="00606502">
        <w:trPr>
          <w:cantSplit/>
          <w:trHeight w:val="9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A" w:rsidRPr="009434FA" w:rsidRDefault="009434FA" w:rsidP="00606502">
            <w:pPr>
              <w:spacing w:after="160" w:line="259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AA658A" w:rsidP="00606502">
            <w:pPr>
              <w:spacing w:after="160" w:line="259" w:lineRule="auto"/>
            </w:pPr>
            <w:r>
              <w:t>Махмудов Р.Х</w:t>
            </w:r>
            <w:r w:rsidR="009434FA" w:rsidRPr="009434FA">
              <w:br/>
              <w:t>15:35 - 16:20</w:t>
            </w:r>
            <w:r w:rsidR="009434FA" w:rsidRPr="009434FA">
              <w:br/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11F6B" w:rsidP="00606502">
            <w:pPr>
              <w:spacing w:after="160" w:line="259" w:lineRule="auto"/>
            </w:pPr>
            <w:r>
              <w:t>Махмудов Р.Х</w:t>
            </w:r>
            <w:r w:rsidR="009434FA" w:rsidRPr="009434FA">
              <w:br/>
              <w:t>15:35 - 16: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11F6B" w:rsidP="00606502">
            <w:pPr>
              <w:spacing w:after="160" w:line="259" w:lineRule="auto"/>
            </w:pPr>
            <w:r>
              <w:t>Махмудов Р.Х</w:t>
            </w:r>
            <w:r w:rsidR="009434FA" w:rsidRPr="009434FA">
              <w:br/>
              <w:t>15:35 - 16: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11F6B" w:rsidP="00606502">
            <w:pPr>
              <w:spacing w:after="160" w:line="259" w:lineRule="auto"/>
            </w:pPr>
            <w:proofErr w:type="spellStart"/>
            <w:r>
              <w:t>Алибеков</w:t>
            </w:r>
            <w:proofErr w:type="spellEnd"/>
            <w:r>
              <w:t xml:space="preserve"> Ш.А</w:t>
            </w:r>
            <w:r w:rsidR="009434FA" w:rsidRPr="009434FA">
              <w:t>.</w:t>
            </w:r>
            <w:r w:rsidR="009434FA" w:rsidRPr="009434FA">
              <w:br/>
              <w:t>15:35 - 16: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11F6B" w:rsidP="00606502">
            <w:pPr>
              <w:spacing w:after="160" w:line="259" w:lineRule="auto"/>
            </w:pPr>
            <w:proofErr w:type="spellStart"/>
            <w:r>
              <w:t>Магомедоа</w:t>
            </w:r>
            <w:proofErr w:type="spellEnd"/>
            <w:r>
              <w:t xml:space="preserve"> И.Р</w:t>
            </w:r>
            <w:r w:rsidR="009434FA" w:rsidRPr="009434FA">
              <w:br/>
              <w:t>15:35 - 16:20</w:t>
            </w:r>
            <w:r w:rsidR="009434FA" w:rsidRPr="009434FA"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11F6B" w:rsidP="00606502">
            <w:pPr>
              <w:spacing w:after="160" w:line="259" w:lineRule="auto"/>
            </w:pPr>
            <w:r>
              <w:t>Ахмедова Д.И</w:t>
            </w:r>
            <w:r w:rsidR="009434FA" w:rsidRPr="009434FA">
              <w:br/>
              <w:t>15:35 - 16:20</w:t>
            </w:r>
          </w:p>
        </w:tc>
      </w:tr>
      <w:tr w:rsidR="00606502" w:rsidRPr="009434FA" w:rsidTr="00606502">
        <w:trPr>
          <w:cantSplit/>
          <w:trHeight w:val="8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6502" w:rsidRPr="009434FA" w:rsidRDefault="00606502" w:rsidP="00606502">
            <w:pPr>
              <w:spacing w:after="160" w:line="259" w:lineRule="auto"/>
            </w:pPr>
            <w:r>
              <w:t xml:space="preserve">       </w:t>
            </w:r>
            <w:r w:rsidRPr="009434FA">
              <w:t xml:space="preserve">5 урок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02" w:rsidRPr="009434FA" w:rsidRDefault="00606502" w:rsidP="00606502">
            <w:pPr>
              <w:spacing w:after="160" w:line="259" w:lineRule="auto"/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02" w:rsidRPr="009434FA" w:rsidRDefault="00606502" w:rsidP="00606502">
            <w:pPr>
              <w:spacing w:after="160" w:line="259" w:lineRule="auto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2" w:rsidRPr="00606502" w:rsidRDefault="00606502" w:rsidP="00606502">
            <w:pPr>
              <w:spacing w:after="160" w:line="259" w:lineRule="auto"/>
              <w:rPr>
                <w:b/>
              </w:rPr>
            </w:pPr>
            <w:r w:rsidRPr="00606502">
              <w:rPr>
                <w:b/>
              </w:rPr>
              <w:t>Родная литератур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02" w:rsidRPr="009434FA" w:rsidRDefault="00606502" w:rsidP="00606502">
            <w:pPr>
              <w:spacing w:after="160" w:line="259" w:lineRule="auto"/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02" w:rsidRPr="009434FA" w:rsidRDefault="00606502" w:rsidP="00606502">
            <w:pPr>
              <w:spacing w:after="160" w:line="259" w:lineRule="auto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02" w:rsidRPr="009434FA" w:rsidRDefault="00606502" w:rsidP="00606502">
            <w:pPr>
              <w:spacing w:after="160" w:line="259" w:lineRule="auto"/>
            </w:pPr>
          </w:p>
        </w:tc>
      </w:tr>
      <w:tr w:rsidR="00606502" w:rsidRPr="009434FA" w:rsidTr="00606502">
        <w:trPr>
          <w:cantSplit/>
          <w:trHeight w:val="123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6502" w:rsidRDefault="00606502" w:rsidP="00606502"/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02" w:rsidRPr="009434FA" w:rsidRDefault="00606502" w:rsidP="00606502"/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2" w:rsidRPr="009434FA" w:rsidRDefault="00606502" w:rsidP="0060650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02" w:rsidRDefault="00606502" w:rsidP="00606502">
            <w:pPr>
              <w:spacing w:after="160" w:line="259" w:lineRule="auto"/>
            </w:pPr>
            <w:r>
              <w:t>Махмудов Р.Х</w:t>
            </w:r>
          </w:p>
          <w:p w:rsidR="00606502" w:rsidRDefault="00606502" w:rsidP="00606502">
            <w:pPr>
              <w:spacing w:after="160" w:line="259" w:lineRule="auto"/>
            </w:pPr>
            <w:r>
              <w:t>16:25-17:10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02" w:rsidRPr="009434FA" w:rsidRDefault="00606502" w:rsidP="00606502"/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02" w:rsidRPr="009434FA" w:rsidRDefault="00606502" w:rsidP="00606502"/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2" w:rsidRPr="009434FA" w:rsidRDefault="00606502" w:rsidP="00606502"/>
        </w:tc>
      </w:tr>
    </w:tbl>
    <w:p w:rsidR="009434FA" w:rsidRPr="00606502" w:rsidRDefault="00606502" w:rsidP="009434FA">
      <w:pPr>
        <w:rPr>
          <w:b/>
          <w:sz w:val="32"/>
          <w:szCs w:val="32"/>
        </w:rPr>
      </w:pPr>
      <w:bookmarkStart w:id="0" w:name="_GoBack"/>
      <w:r w:rsidRPr="00606502">
        <w:rPr>
          <w:b/>
          <w:sz w:val="32"/>
          <w:szCs w:val="32"/>
        </w:rPr>
        <w:t>4 «а» класс</w:t>
      </w:r>
    </w:p>
    <w:bookmarkEnd w:id="0"/>
    <w:p w:rsidR="0058593C" w:rsidRDefault="0058593C"/>
    <w:sectPr w:rsidR="0058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FA"/>
    <w:rsid w:val="0058593C"/>
    <w:rsid w:val="00606502"/>
    <w:rsid w:val="006549E9"/>
    <w:rsid w:val="00711F6B"/>
    <w:rsid w:val="009434FA"/>
    <w:rsid w:val="00AA658A"/>
    <w:rsid w:val="00CC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38992-B75D-4238-A246-5FD89A3E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11C6-6B14-4E52-88FC-ECC3796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Залина</cp:lastModifiedBy>
  <cp:revision>6</cp:revision>
  <cp:lastPrinted>2017-12-05T22:43:00Z</cp:lastPrinted>
  <dcterms:created xsi:type="dcterms:W3CDTF">2017-12-04T18:46:00Z</dcterms:created>
  <dcterms:modified xsi:type="dcterms:W3CDTF">2017-12-05T22:43:00Z</dcterms:modified>
</cp:coreProperties>
</file>